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96" w:rsidRPr="00501A3D" w:rsidRDefault="00474796" w:rsidP="00474796">
      <w:pPr>
        <w:rPr>
          <w:sz w:val="2"/>
          <w:szCs w:val="2"/>
        </w:rPr>
      </w:pPr>
    </w:p>
    <w:p w:rsidR="00D84D33" w:rsidRPr="008E5031" w:rsidRDefault="00D84D33" w:rsidP="00501A3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503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TA APPLICATION FOR </w:t>
      </w:r>
    </w:p>
    <w:p w:rsidR="00474796" w:rsidRPr="008E5031" w:rsidRDefault="00D84D33" w:rsidP="00501A3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5031">
        <w:rPr>
          <w:rFonts w:ascii="Times New Roman" w:hAnsi="Times New Roman" w:cs="Times New Roman"/>
          <w:b/>
          <w:bCs/>
          <w:sz w:val="36"/>
          <w:szCs w:val="36"/>
          <w:u w:val="single"/>
        </w:rPr>
        <w:t>TOURIST PURPOSE INDIVIDUAL</w:t>
      </w:r>
    </w:p>
    <w:p w:rsidR="00474796" w:rsidRDefault="008E5031" w:rsidP="00474796">
      <w:pPr>
        <w:spacing w:line="250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18D64B" wp14:editId="76E1EF75">
                <wp:simplePos x="0" y="0"/>
                <wp:positionH relativeFrom="page">
                  <wp:posOffset>866775</wp:posOffset>
                </wp:positionH>
                <wp:positionV relativeFrom="page">
                  <wp:posOffset>981075</wp:posOffset>
                </wp:positionV>
                <wp:extent cx="6172200" cy="334010"/>
                <wp:effectExtent l="0" t="0" r="19050" b="279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40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8.25pt;margin-top:77.25pt;width:486pt;height:26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" fillcolor="#eeece1 [3214]" strokecolor="white">
                <w10:wrap anchorx="page" anchory="page"/>
              </v:rect>
            </w:pict>
          </mc:Fallback>
        </mc:AlternateContent>
      </w:r>
    </w:p>
    <w:p w:rsidR="00474796" w:rsidRDefault="00474796" w:rsidP="00474796">
      <w:pPr>
        <w:spacing w:line="250" w:lineRule="exact"/>
        <w:rPr>
          <w:rFonts w:ascii="Times New Roman" w:eastAsia="Times New Roman" w:hAnsi="Times New Roman"/>
          <w:b/>
          <w:sz w:val="24"/>
        </w:rPr>
      </w:pPr>
      <w:bookmarkStart w:id="0" w:name="page4"/>
      <w:bookmarkEnd w:id="0"/>
      <w:r>
        <w:rPr>
          <w:rFonts w:ascii="Times New Roman" w:eastAsia="Times New Roman" w:hAnsi="Times New Roman"/>
          <w:b/>
          <w:sz w:val="24"/>
        </w:rPr>
        <w:t xml:space="preserve">Applicants’ Information – Tourist </w:t>
      </w:r>
      <w:r w:rsidR="003E4A8A">
        <w:rPr>
          <w:rFonts w:ascii="Times New Roman" w:eastAsia="Times New Roman" w:hAnsi="Times New Roman"/>
          <w:b/>
          <w:sz w:val="24"/>
        </w:rPr>
        <w:t xml:space="preserve">Individual </w:t>
      </w:r>
      <w:r>
        <w:rPr>
          <w:rFonts w:ascii="Times New Roman" w:eastAsia="Times New Roman" w:hAnsi="Times New Roman"/>
          <w:b/>
          <w:sz w:val="24"/>
        </w:rPr>
        <w:t xml:space="preserve">Application </w:t>
      </w:r>
    </w:p>
    <w:p w:rsidR="00474796" w:rsidRDefault="00474796" w:rsidP="00474796">
      <w:pPr>
        <w:spacing w:line="237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80"/>
        <w:gridCol w:w="640"/>
        <w:gridCol w:w="30"/>
        <w:gridCol w:w="360"/>
        <w:gridCol w:w="300"/>
        <w:gridCol w:w="300"/>
        <w:gridCol w:w="340"/>
        <w:gridCol w:w="30"/>
        <w:gridCol w:w="740"/>
        <w:gridCol w:w="30"/>
        <w:gridCol w:w="360"/>
        <w:gridCol w:w="300"/>
        <w:gridCol w:w="200"/>
        <w:gridCol w:w="360"/>
        <w:gridCol w:w="60"/>
        <w:gridCol w:w="160"/>
        <w:gridCol w:w="60"/>
        <w:gridCol w:w="280"/>
        <w:gridCol w:w="40"/>
        <w:gridCol w:w="280"/>
        <w:gridCol w:w="60"/>
        <w:gridCol w:w="30"/>
        <w:gridCol w:w="580"/>
        <w:gridCol w:w="360"/>
        <w:gridCol w:w="800"/>
        <w:gridCol w:w="340"/>
      </w:tblGrid>
      <w:tr w:rsidR="00474796" w:rsidTr="00F9049F">
        <w:trPr>
          <w:trHeight w:val="253"/>
        </w:trPr>
        <w:tc>
          <w:tcPr>
            <w:tcW w:w="2320" w:type="dxa"/>
            <w:shd w:val="clear" w:color="auto" w:fill="auto"/>
            <w:vAlign w:val="bottom"/>
          </w:tcPr>
          <w:p w:rsidR="00D84D33" w:rsidRDefault="00D84D33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Surname / Family Name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74796" w:rsidTr="00F9049F">
        <w:trPr>
          <w:trHeight w:val="86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D84D33" w:rsidRDefault="00D84D33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D84D33" w:rsidRDefault="00D84D33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Other / Given Names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F9049F">
        <w:trPr>
          <w:trHeight w:val="10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225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74796" w:rsidTr="00F9049F">
        <w:trPr>
          <w:trHeight w:val="93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74796" w:rsidTr="00F9049F">
        <w:trPr>
          <w:trHeight w:val="106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Title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116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r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rs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136"/>
              <w:jc w:val="center"/>
              <w:rPr>
                <w:rFonts w:ascii="Times New Roman" w:eastAsia="Times New Roman" w:hAnsi="Times New Roman"/>
                <w:w w:val="99"/>
                <w:sz w:val="21"/>
              </w:rPr>
            </w:pPr>
            <w:r>
              <w:rPr>
                <w:rFonts w:ascii="Times New Roman" w:eastAsia="Times New Roman" w:hAnsi="Times New Roman"/>
                <w:w w:val="99"/>
                <w:sz w:val="21"/>
              </w:rPr>
              <w:t>Miss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Rev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1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r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aster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18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gridSpan w:val="4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74796" w:rsidTr="00F9049F">
        <w:trPr>
          <w:trHeight w:val="95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ate of Birth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96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ar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onth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gridSpan w:val="3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gridSpan w:val="3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19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gridSpan w:val="3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74796" w:rsidTr="00F9049F">
        <w:trPr>
          <w:trHeight w:val="119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F9049F">
        <w:trPr>
          <w:trHeight w:val="61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Gender*</w:t>
            </w:r>
          </w:p>
        </w:tc>
        <w:tc>
          <w:tcPr>
            <w:tcW w:w="82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136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al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3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36"/>
              <w:jc w:val="center"/>
              <w:rPr>
                <w:rFonts w:ascii="Times New Roman" w:eastAsia="Times New Roman" w:hAnsi="Times New Roman"/>
                <w:w w:val="96"/>
                <w:sz w:val="21"/>
              </w:rPr>
            </w:pPr>
            <w:r>
              <w:rPr>
                <w:rFonts w:ascii="Times New Roman" w:eastAsia="Times New Roman" w:hAnsi="Times New Roman"/>
                <w:w w:val="96"/>
                <w:sz w:val="21"/>
              </w:rPr>
              <w:t>Female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74796" w:rsidTr="00F9049F">
        <w:trPr>
          <w:trHeight w:val="202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gridSpan w:val="3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F9049F">
        <w:trPr>
          <w:trHeight w:val="79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tionality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21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74796" w:rsidTr="00F9049F">
        <w:trPr>
          <w:trHeight w:val="93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Country </w:t>
            </w:r>
            <w:r>
              <w:rPr>
                <w:rFonts w:ascii="Times New Roman" w:eastAsia="Times New Roman" w:hAnsi="Times New Roman"/>
              </w:rPr>
              <w:t>of Birth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74796" w:rsidTr="00F9049F">
        <w:trPr>
          <w:trHeight w:val="45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74796" w:rsidTr="00F9049F">
        <w:trPr>
          <w:trHeight w:val="21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74796" w:rsidTr="00F9049F">
        <w:trPr>
          <w:trHeight w:val="105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Occupation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4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74796" w:rsidTr="00F9049F">
        <w:trPr>
          <w:trHeight w:val="19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F9049F">
        <w:trPr>
          <w:trHeight w:val="122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assport Number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F9049F">
        <w:trPr>
          <w:trHeight w:val="3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74796" w:rsidTr="00F9049F">
        <w:trPr>
          <w:trHeight w:val="194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74796" w:rsidTr="00F9049F">
        <w:trPr>
          <w:trHeight w:val="127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4796" w:rsidTr="00F9049F">
        <w:trPr>
          <w:trHeight w:val="45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assport Issued Date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a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onth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60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D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74796" w:rsidTr="00F9049F">
        <w:trPr>
          <w:trHeight w:val="21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74796" w:rsidTr="00F9049F">
        <w:trPr>
          <w:trHeight w:val="105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assport Expiry Date</w:t>
            </w:r>
            <w:r>
              <w:rPr>
                <w:rFonts w:ascii="Times New Roman" w:eastAsia="Times New Roman" w:hAnsi="Times New Roman"/>
                <w:b/>
                <w:sz w:val="21"/>
              </w:rPr>
              <w:t>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a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onth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4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5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74796" w:rsidTr="00F9049F">
        <w:trPr>
          <w:trHeight w:val="221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74796" w:rsidTr="00F9049F">
        <w:trPr>
          <w:trHeight w:val="98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474796" w:rsidRDefault="00474796" w:rsidP="00474796">
      <w:pPr>
        <w:spacing w:line="7" w:lineRule="exact"/>
        <w:rPr>
          <w:rFonts w:ascii="Times New Roman" w:eastAsia="Times New Roman" w:hAnsi="Times New Roman"/>
        </w:rPr>
      </w:pPr>
    </w:p>
    <w:p w:rsidR="00D84D33" w:rsidRDefault="00D84D33" w:rsidP="0047479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</w:p>
    <w:p w:rsidR="00D84D33" w:rsidRDefault="00D84D33" w:rsidP="0047479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</w:p>
    <w:p w:rsidR="00474796" w:rsidRPr="006637CA" w:rsidRDefault="00474796" w:rsidP="0047479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 w:rsidRPr="006637CA">
        <w:rPr>
          <w:rFonts w:ascii="Times New Roman" w:eastAsia="Times New Roman" w:hAnsi="Times New Roman"/>
          <w:sz w:val="28"/>
        </w:rPr>
        <w:t>Passports should valid for at least six months from the date of arrival to Sri Lanka</w:t>
      </w:r>
    </w:p>
    <w:p w:rsidR="00474796" w:rsidRDefault="00474796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0D5B" wp14:editId="3DCA4855">
                <wp:simplePos x="0" y="0"/>
                <wp:positionH relativeFrom="column">
                  <wp:posOffset>16510</wp:posOffset>
                </wp:positionH>
                <wp:positionV relativeFrom="paragraph">
                  <wp:posOffset>187325</wp:posOffset>
                </wp:positionV>
                <wp:extent cx="0" cy="267970"/>
                <wp:effectExtent l="6985" t="5080" r="12065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1434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4.75pt" to="1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" strokecolor="silver" strokeweight=".03983mm"/>
            </w:pict>
          </mc:Fallback>
        </mc:AlternateContent>
      </w: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Pr="00431833" w:rsidRDefault="00D84D33" w:rsidP="00474796">
      <w:pPr>
        <w:spacing w:line="370" w:lineRule="exac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BEB47" wp14:editId="0EADF284">
                <wp:simplePos x="0" y="0"/>
                <wp:positionH relativeFrom="column">
                  <wp:posOffset>-28575</wp:posOffset>
                </wp:positionH>
                <wp:positionV relativeFrom="paragraph">
                  <wp:posOffset>196215</wp:posOffset>
                </wp:positionV>
                <wp:extent cx="6172200" cy="265430"/>
                <wp:effectExtent l="0" t="0" r="19050" b="203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54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.25pt;margin-top:15.45pt;width:486pt;height:20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" fillcolor="#eeece1 [3214]" strokecolor="white"/>
            </w:pict>
          </mc:Fallback>
        </mc:AlternateContent>
      </w:r>
    </w:p>
    <w:p w:rsidR="00474796" w:rsidRDefault="00474796" w:rsidP="00474796">
      <w:pPr>
        <w:spacing w:line="0" w:lineRule="atLeast"/>
        <w:ind w:lef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hild Information (If included in the parent’s passport)</w:t>
      </w:r>
    </w:p>
    <w:p w:rsidR="00474796" w:rsidRDefault="00474796" w:rsidP="00474796">
      <w:pPr>
        <w:spacing w:line="139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460"/>
        <w:gridCol w:w="3083"/>
        <w:gridCol w:w="1988"/>
        <w:gridCol w:w="1542"/>
        <w:gridCol w:w="1217"/>
      </w:tblGrid>
      <w:tr w:rsidR="00474796" w:rsidTr="00D84D33">
        <w:trPr>
          <w:trHeight w:val="38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Pr="00D84D33" w:rsidRDefault="00D84D33" w:rsidP="00D84D33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84D33">
              <w:rPr>
                <w:rFonts w:ascii="Times New Roman" w:eastAsia="Times New Roman" w:hAnsi="Times New Roman"/>
                <w:b/>
                <w:bCs/>
                <w:sz w:val="24"/>
              </w:rPr>
              <w:t>Sr. #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Parent’s</w:t>
            </w:r>
          </w:p>
        </w:tc>
        <w:tc>
          <w:tcPr>
            <w:tcW w:w="308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urname/Family Name*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Other/Given*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Date of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Gender*</w:t>
            </w:r>
          </w:p>
        </w:tc>
      </w:tr>
      <w:tr w:rsidR="00474796" w:rsidTr="00D84D33">
        <w:trPr>
          <w:trHeight w:val="151"/>
        </w:trPr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59" w:lineRule="exact"/>
              <w:ind w:left="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Passport No</w:t>
            </w:r>
          </w:p>
        </w:tc>
        <w:tc>
          <w:tcPr>
            <w:tcW w:w="30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4796" w:rsidTr="00D84D33">
        <w:trPr>
          <w:trHeight w:val="146"/>
        </w:trPr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5" w:lineRule="exact"/>
              <w:jc w:val="center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Names</w:t>
            </w:r>
          </w:p>
        </w:tc>
        <w:tc>
          <w:tcPr>
            <w:tcW w:w="15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5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Birth*</w:t>
            </w: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4796" w:rsidTr="00D84D33">
        <w:trPr>
          <w:trHeight w:val="91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0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3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6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96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3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0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4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0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5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96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6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2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474796" w:rsidRDefault="00474796" w:rsidP="0047479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232F6C" wp14:editId="35DF3566">
                <wp:simplePos x="0" y="0"/>
                <wp:positionH relativeFrom="column">
                  <wp:posOffset>16510</wp:posOffset>
                </wp:positionH>
                <wp:positionV relativeFrom="paragraph">
                  <wp:posOffset>148590</wp:posOffset>
                </wp:positionV>
                <wp:extent cx="0" cy="266065"/>
                <wp:effectExtent l="0" t="0" r="19050" b="196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434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7pt" to="1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" strokecolor="silver" strokeweight=".03983mm"/>
            </w:pict>
          </mc:Fallback>
        </mc:AlternateContent>
      </w:r>
    </w:p>
    <w:p w:rsidR="00395FCC" w:rsidRPr="00DD2CAA" w:rsidRDefault="00395FCC" w:rsidP="00DD2CAA"/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6A4ACC" w:rsidTr="006A4ACC">
        <w:trPr>
          <w:trHeight w:val="70"/>
        </w:trPr>
        <w:tc>
          <w:tcPr>
            <w:tcW w:w="9720" w:type="dxa"/>
          </w:tcPr>
          <w:p w:rsidR="006A4ACC" w:rsidRDefault="006A4ACC" w:rsidP="00E962A8">
            <w:r w:rsidRPr="00A87BF3">
              <w:rPr>
                <w:b/>
                <w:bCs/>
                <w:sz w:val="22"/>
                <w:szCs w:val="22"/>
              </w:rPr>
              <w:t>For Official Use only</w:t>
            </w:r>
          </w:p>
          <w:p w:rsidR="006A4ACC" w:rsidRDefault="006A4ACC" w:rsidP="00E962A8"/>
          <w:p w:rsidR="006A4ACC" w:rsidRDefault="006A4ACC" w:rsidP="00E962A8"/>
        </w:tc>
      </w:tr>
    </w:tbl>
    <w:p w:rsidR="00C528A3" w:rsidRPr="00DD2CAA" w:rsidRDefault="00C528A3" w:rsidP="00DD2CAA"/>
    <w:p w:rsidR="006637CA" w:rsidRDefault="006637CA" w:rsidP="00DD2CAA"/>
    <w:p w:rsidR="008E5031" w:rsidRDefault="008E5031" w:rsidP="00DD2CAA"/>
    <w:p w:rsidR="008E5031" w:rsidRDefault="008E5031" w:rsidP="00DD2CAA"/>
    <w:p w:rsidR="008E5031" w:rsidRPr="00DD2CAA" w:rsidRDefault="008E5031" w:rsidP="00DD2CAA"/>
    <w:p w:rsidR="006A4ACC" w:rsidRDefault="006A4ACC"/>
    <w:p w:rsidR="006637CA" w:rsidRDefault="00657424">
      <w:r>
        <w:rPr>
          <w:rFonts w:ascii="Times New Roman" w:eastAsia="Times New Roman" w:hAnsi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005D93" wp14:editId="5F129A21">
                <wp:simplePos x="0" y="0"/>
                <wp:positionH relativeFrom="column">
                  <wp:posOffset>9524</wp:posOffset>
                </wp:positionH>
                <wp:positionV relativeFrom="paragraph">
                  <wp:posOffset>-58420</wp:posOffset>
                </wp:positionV>
                <wp:extent cx="6276975" cy="323215"/>
                <wp:effectExtent l="0" t="0" r="2857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232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24" w:rsidRPr="00657424" w:rsidRDefault="00657424" w:rsidP="006574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74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ave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-4.6pt;width:494.25pt;height:25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" fillcolor="#eeece1 [3214]" strokecolor="white">
                <v:textbox>
                  <w:txbxContent>
                    <w:p w:rsidR="00657424" w:rsidRPr="00657424" w:rsidRDefault="00657424" w:rsidP="006574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574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ave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74090A" w:rsidRDefault="0074090A" w:rsidP="00395FCC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74090A" w:rsidRDefault="0074090A" w:rsidP="00395FCC">
      <w:pPr>
        <w:spacing w:line="17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10064" w:type="dxa"/>
        <w:tblLook w:val="0600" w:firstRow="0" w:lastRow="0" w:firstColumn="0" w:lastColumn="0" w:noHBand="1" w:noVBand="1"/>
      </w:tblPr>
      <w:tblGrid>
        <w:gridCol w:w="2516"/>
        <w:gridCol w:w="3712"/>
        <w:gridCol w:w="1620"/>
        <w:gridCol w:w="2216"/>
      </w:tblGrid>
      <w:tr w:rsidR="0074090A" w:rsidRPr="0074090A" w:rsidTr="00622880">
        <w:trPr>
          <w:trHeight w:val="1152"/>
        </w:trPr>
        <w:tc>
          <w:tcPr>
            <w:tcW w:w="2516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ded Travel Date*</w:t>
            </w:r>
          </w:p>
          <w:p w:rsidR="0074090A" w:rsidRPr="00622880" w:rsidRDefault="00622880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/MM/DD</w:t>
            </w:r>
          </w:p>
        </w:tc>
        <w:tc>
          <w:tcPr>
            <w:tcW w:w="3712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of Visit *</w:t>
            </w:r>
          </w:p>
        </w:tc>
        <w:tc>
          <w:tcPr>
            <w:tcW w:w="1620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 of Departure</w:t>
            </w:r>
          </w:p>
        </w:tc>
        <w:tc>
          <w:tcPr>
            <w:tcW w:w="2216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ght Number &amp; Name of Ari Line/Vessel</w:t>
            </w:r>
          </w:p>
        </w:tc>
      </w:tr>
      <w:tr w:rsidR="0074090A" w:rsidRPr="0074090A" w:rsidTr="0074090A">
        <w:trPr>
          <w:trHeight w:val="1476"/>
        </w:trPr>
        <w:tc>
          <w:tcPr>
            <w:tcW w:w="2516" w:type="dxa"/>
          </w:tcPr>
          <w:p w:rsidR="0074090A" w:rsidRPr="0074090A" w:rsidRDefault="0074090A" w:rsidP="00622880"/>
        </w:tc>
        <w:tc>
          <w:tcPr>
            <w:tcW w:w="3712" w:type="dxa"/>
          </w:tcPr>
          <w:p w:rsidR="0074090A" w:rsidRPr="00981A65" w:rsidRDefault="00622880" w:rsidP="00622880">
            <w:pPr>
              <w:spacing w:line="360" w:lineRule="auto"/>
              <w:ind w:left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F54195" wp14:editId="4AE1B62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7pt;margin-top:2.75pt;width:1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981A65">
              <w:rPr>
                <w:rFonts w:ascii="Times New Roman" w:hAnsi="Times New Roman" w:cs="Times New Roman"/>
                <w:sz w:val="24"/>
                <w:szCs w:val="24"/>
              </w:rPr>
              <w:t>Visiting Friends &amp; Relatives.</w:t>
            </w:r>
          </w:p>
          <w:p w:rsidR="00622880" w:rsidRPr="00981A65" w:rsidRDefault="00981A65" w:rsidP="00622880">
            <w:pPr>
              <w:spacing w:line="360" w:lineRule="auto"/>
              <w:ind w:left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7E3033" wp14:editId="620BFED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2385</wp:posOffset>
                      </wp:positionV>
                      <wp:extent cx="1905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7pt;margin-top:2.55pt;width:1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622880"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00EE6E" wp14:editId="46C7B52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0510</wp:posOffset>
                      </wp:positionV>
                      <wp:extent cx="1905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7pt;margin-top:21.3pt;width:1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622880" w:rsidRPr="00981A65">
              <w:rPr>
                <w:rFonts w:ascii="Times New Roman" w:hAnsi="Times New Roman" w:cs="Times New Roman"/>
                <w:sz w:val="24"/>
                <w:szCs w:val="24"/>
              </w:rPr>
              <w:t>Sightseeing or Holidaying.</w:t>
            </w:r>
          </w:p>
          <w:p w:rsidR="00622880" w:rsidRPr="00981A65" w:rsidRDefault="00622880" w:rsidP="00622880">
            <w:pPr>
              <w:spacing w:line="360" w:lineRule="auto"/>
              <w:ind w:left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sz w:val="24"/>
                <w:szCs w:val="24"/>
              </w:rPr>
              <w:t>Medical Treatment.</w:t>
            </w:r>
          </w:p>
          <w:p w:rsidR="00622880" w:rsidRPr="00622880" w:rsidRDefault="00622880" w:rsidP="00622880">
            <w:pPr>
              <w:ind w:left="634"/>
              <w:rPr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31C80B" wp14:editId="35D436F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905</wp:posOffset>
                      </wp:positionV>
                      <wp:extent cx="1905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7pt;margin-top:-.15pt;width: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981A65">
              <w:rPr>
                <w:rFonts w:ascii="Times New Roman" w:hAnsi="Times New Roman" w:cs="Times New Roman"/>
                <w:sz w:val="24"/>
                <w:szCs w:val="24"/>
              </w:rPr>
              <w:t>Participation in sports and cultural performance.</w:t>
            </w:r>
          </w:p>
        </w:tc>
        <w:tc>
          <w:tcPr>
            <w:tcW w:w="1620" w:type="dxa"/>
          </w:tcPr>
          <w:p w:rsidR="0074090A" w:rsidRPr="0074090A" w:rsidRDefault="0074090A" w:rsidP="00622880"/>
        </w:tc>
        <w:tc>
          <w:tcPr>
            <w:tcW w:w="2216" w:type="dxa"/>
          </w:tcPr>
          <w:p w:rsidR="0074090A" w:rsidRPr="0074090A" w:rsidRDefault="0074090A" w:rsidP="00622880"/>
        </w:tc>
      </w:tr>
    </w:tbl>
    <w:p w:rsidR="0074090A" w:rsidRDefault="0074090A" w:rsidP="00395FCC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395FCC" w:rsidRDefault="00657424" w:rsidP="00395FCC">
      <w:pPr>
        <w:spacing w:line="17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43CA13" wp14:editId="0FAC1113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372225" cy="323215"/>
                <wp:effectExtent l="0" t="0" r="28575" b="196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232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6.75pt;margin-top:3.6pt;width:501.75pt;height:25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" fillcolor="#eeece1 [3214]" strokecolor="white"/>
            </w:pict>
          </mc:Fallback>
        </mc:AlternateContent>
      </w:r>
    </w:p>
    <w:p w:rsidR="00395FCC" w:rsidRDefault="00395FCC" w:rsidP="00395FCC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ontact Details </w:t>
      </w:r>
    </w:p>
    <w:p w:rsidR="00395FCC" w:rsidRDefault="00395FCC" w:rsidP="00395FCC">
      <w:pPr>
        <w:spacing w:line="381" w:lineRule="exact"/>
        <w:rPr>
          <w:rFonts w:ascii="Times New Roman" w:eastAsia="Times New Roman" w:hAnsi="Times New Roman"/>
          <w:sz w:val="24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474"/>
        <w:gridCol w:w="1238"/>
        <w:gridCol w:w="1392"/>
        <w:gridCol w:w="1607"/>
        <w:gridCol w:w="2579"/>
      </w:tblGrid>
      <w:tr w:rsidR="00FF059B" w:rsidTr="00FF059B">
        <w:trPr>
          <w:trHeight w:val="51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4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059B" w:rsidRDefault="00FF059B" w:rsidP="00395FC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 xml:space="preserve">Address in the Country &amp; Domicile 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8" w:space="0" w:color="auto"/>
              <w:right w:val="single" w:sz="8" w:space="0" w:color="auto"/>
            </w:tcBorders>
          </w:tcPr>
          <w:p w:rsidR="00FF059B" w:rsidRDefault="00FF059B" w:rsidP="00FF05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FF059B" w:rsidRPr="00FF059B" w:rsidRDefault="00FF059B" w:rsidP="00FF05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FF059B">
              <w:rPr>
                <w:rFonts w:ascii="Times New Roman" w:eastAsia="Times New Roman" w:hAnsi="Times New Roman"/>
                <w:b/>
                <w:bCs/>
                <w:sz w:val="24"/>
              </w:rPr>
              <w:t>Address in Sri Lanka*</w:t>
            </w:r>
          </w:p>
        </w:tc>
      </w:tr>
      <w:tr w:rsidR="00FF059B" w:rsidTr="00FF059B">
        <w:trPr>
          <w:trHeight w:val="82"/>
        </w:trPr>
        <w:tc>
          <w:tcPr>
            <w:tcW w:w="156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79" w:type="dxa"/>
            <w:tcBorders>
              <w:bottom w:val="single" w:sz="8" w:space="0" w:color="auto"/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F059B" w:rsidTr="00FF059B">
        <w:trPr>
          <w:trHeight w:val="424"/>
        </w:trPr>
        <w:tc>
          <w:tcPr>
            <w:tcW w:w="1566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3"/>
              </w:rPr>
              <w:t>Number &amp;</w:t>
            </w:r>
          </w:p>
        </w:tc>
        <w:tc>
          <w:tcPr>
            <w:tcW w:w="1474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City*</w:t>
            </w:r>
          </w:p>
        </w:tc>
        <w:tc>
          <w:tcPr>
            <w:tcW w:w="123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tate*</w:t>
            </w:r>
          </w:p>
        </w:tc>
        <w:tc>
          <w:tcPr>
            <w:tcW w:w="13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Zip/Postal</w:t>
            </w:r>
          </w:p>
        </w:tc>
        <w:tc>
          <w:tcPr>
            <w:tcW w:w="1607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Country</w:t>
            </w:r>
          </w:p>
        </w:tc>
        <w:tc>
          <w:tcPr>
            <w:tcW w:w="2579" w:type="dxa"/>
            <w:vMerge w:val="restart"/>
            <w:tcBorders>
              <w:bottom w:val="nil"/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3"/>
              </w:rPr>
            </w:pPr>
          </w:p>
        </w:tc>
      </w:tr>
      <w:tr w:rsidR="00FF059B" w:rsidTr="00FF059B">
        <w:trPr>
          <w:trHeight w:val="400"/>
        </w:trPr>
        <w:tc>
          <w:tcPr>
            <w:tcW w:w="156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Street*</w:t>
            </w:r>
          </w:p>
        </w:tc>
        <w:tc>
          <w:tcPr>
            <w:tcW w:w="14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3"/>
              </w:rPr>
              <w:t>Code</w:t>
            </w:r>
          </w:p>
        </w:tc>
        <w:tc>
          <w:tcPr>
            <w:tcW w:w="16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9" w:type="dxa"/>
            <w:vMerge/>
            <w:tcBorders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059B" w:rsidTr="00FF059B">
        <w:trPr>
          <w:trHeight w:val="137"/>
        </w:trPr>
        <w:tc>
          <w:tcPr>
            <w:tcW w:w="15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9" w:type="dxa"/>
            <w:vMerge/>
            <w:tcBorders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F059B" w:rsidTr="006637CA">
        <w:trPr>
          <w:trHeight w:val="1079"/>
        </w:trPr>
        <w:tc>
          <w:tcPr>
            <w:tcW w:w="15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95FCC" w:rsidRDefault="00395FCC" w:rsidP="00395FCC">
      <w:pPr>
        <w:spacing w:line="196" w:lineRule="exact"/>
        <w:rPr>
          <w:rFonts w:ascii="Times New Roman" w:eastAsia="Times New Roman" w:hAnsi="Times New Roman"/>
          <w:sz w:val="24"/>
        </w:rPr>
      </w:pPr>
    </w:p>
    <w:p w:rsidR="00FF059B" w:rsidRDefault="00FF059B" w:rsidP="00FF059B">
      <w:pPr>
        <w:spacing w:line="196" w:lineRule="exact"/>
        <w:rPr>
          <w:rFonts w:ascii="Times New Roman" w:eastAsia="Times New Roman" w:hAnsi="Times New Roman"/>
          <w:sz w:val="24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250"/>
        <w:gridCol w:w="2010"/>
        <w:gridCol w:w="2130"/>
      </w:tblGrid>
      <w:tr w:rsidR="00FF059B" w:rsidTr="006637CA">
        <w:trPr>
          <w:trHeight w:val="42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8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E- mail Address</w:t>
            </w:r>
          </w:p>
        </w:tc>
        <w:tc>
          <w:tcPr>
            <w:tcW w:w="22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Telephone Number*</w:t>
            </w:r>
          </w:p>
        </w:tc>
        <w:tc>
          <w:tcPr>
            <w:tcW w:w="2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Mobile Number</w:t>
            </w:r>
          </w:p>
        </w:tc>
        <w:tc>
          <w:tcPr>
            <w:tcW w:w="21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Fax Number</w:t>
            </w:r>
          </w:p>
        </w:tc>
      </w:tr>
      <w:tr w:rsidR="00FF059B" w:rsidTr="006637CA">
        <w:trPr>
          <w:trHeight w:val="13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F059B" w:rsidTr="006637CA">
        <w:trPr>
          <w:trHeight w:val="79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637CA" w:rsidRDefault="006637CA" w:rsidP="006637CA">
      <w:pPr>
        <w:spacing w:line="0" w:lineRule="atLeast"/>
        <w:ind w:lef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551444" wp14:editId="0DF7572A">
                <wp:simplePos x="0" y="0"/>
                <wp:positionH relativeFrom="column">
                  <wp:posOffset>-57150</wp:posOffset>
                </wp:positionH>
                <wp:positionV relativeFrom="paragraph">
                  <wp:posOffset>132080</wp:posOffset>
                </wp:positionV>
                <wp:extent cx="6286500" cy="264795"/>
                <wp:effectExtent l="0" t="0" r="19050" b="209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47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4.5pt;margin-top:10.4pt;width:495pt;height:2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" fillcolor="#eeece1 [3214]" strokecolor="white"/>
            </w:pict>
          </mc:Fallback>
        </mc:AlternateContent>
      </w:r>
    </w:p>
    <w:p w:rsidR="006637CA" w:rsidRDefault="006637CA" w:rsidP="008E5031">
      <w:pPr>
        <w:tabs>
          <w:tab w:val="left" w:pos="909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tions</w:t>
      </w:r>
      <w:r w:rsidR="008E5031">
        <w:rPr>
          <w:rFonts w:ascii="Times New Roman" w:eastAsia="Times New Roman" w:hAnsi="Times New Roman"/>
          <w:b/>
          <w:sz w:val="24"/>
        </w:rPr>
        <w:tab/>
      </w:r>
    </w:p>
    <w:p w:rsidR="006637CA" w:rsidRDefault="006637CA" w:rsidP="006637C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E8337D" wp14:editId="0A0C47AC">
                <wp:simplePos x="0" y="0"/>
                <wp:positionH relativeFrom="column">
                  <wp:posOffset>5903595</wp:posOffset>
                </wp:positionH>
                <wp:positionV relativeFrom="paragraph">
                  <wp:posOffset>372110</wp:posOffset>
                </wp:positionV>
                <wp:extent cx="224155" cy="0"/>
                <wp:effectExtent l="7620" t="13335" r="6350" b="571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29.3pt" to="482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uv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2659F1" wp14:editId="1E553ED5">
                <wp:simplePos x="0" y="0"/>
                <wp:positionH relativeFrom="column">
                  <wp:posOffset>5903595</wp:posOffset>
                </wp:positionH>
                <wp:positionV relativeFrom="paragraph">
                  <wp:posOffset>155575</wp:posOffset>
                </wp:positionV>
                <wp:extent cx="224155" cy="0"/>
                <wp:effectExtent l="7620" t="6350" r="6350" b="127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12.25pt" to="48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cR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" strokeweight=".2491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7582168" wp14:editId="1B067D2F">
                <wp:simplePos x="0" y="0"/>
                <wp:positionH relativeFrom="column">
                  <wp:posOffset>5908040</wp:posOffset>
                </wp:positionH>
                <wp:positionV relativeFrom="paragraph">
                  <wp:posOffset>151130</wp:posOffset>
                </wp:positionV>
                <wp:extent cx="0" cy="225425"/>
                <wp:effectExtent l="12065" t="11430" r="6985" b="1079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1.9pt" to="465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FD24DA" wp14:editId="247BA28D">
                <wp:simplePos x="0" y="0"/>
                <wp:positionH relativeFrom="column">
                  <wp:posOffset>6123305</wp:posOffset>
                </wp:positionH>
                <wp:positionV relativeFrom="paragraph">
                  <wp:posOffset>151130</wp:posOffset>
                </wp:positionV>
                <wp:extent cx="0" cy="225425"/>
                <wp:effectExtent l="8255" t="11430" r="10795" b="107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11.9pt" to="482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" strokeweight=".24914mm"/>
            </w:pict>
          </mc:Fallback>
        </mc:AlternateContent>
      </w:r>
    </w:p>
    <w:p w:rsidR="006637CA" w:rsidRDefault="006637CA" w:rsidP="006637CA">
      <w:pPr>
        <w:spacing w:line="198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  <w:gridCol w:w="1000"/>
        <w:gridCol w:w="360"/>
        <w:gridCol w:w="500"/>
      </w:tblGrid>
      <w:tr w:rsidR="006637CA" w:rsidTr="00F9049F">
        <w:trPr>
          <w:trHeight w:val="295"/>
        </w:trPr>
        <w:tc>
          <w:tcPr>
            <w:tcW w:w="728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Do you have valid resident VISA for Sri Lanka?*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Ye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No</w:t>
            </w:r>
          </w:p>
        </w:tc>
      </w:tr>
      <w:tr w:rsidR="006637CA" w:rsidTr="00F9049F">
        <w:trPr>
          <w:trHeight w:val="45"/>
        </w:trPr>
        <w:tc>
          <w:tcPr>
            <w:tcW w:w="728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Are you currently in Sri Lanka and/or possess an ETA for Sri Lanka*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Yes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No</w:t>
            </w:r>
          </w:p>
        </w:tc>
      </w:tr>
      <w:tr w:rsidR="006637CA" w:rsidTr="00F9049F">
        <w:trPr>
          <w:trHeight w:val="21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6637CA" w:rsidTr="00F9049F">
        <w:trPr>
          <w:trHeight w:val="283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37CA" w:rsidTr="00F9049F">
        <w:trPr>
          <w:trHeight w:val="36"/>
        </w:trPr>
        <w:tc>
          <w:tcPr>
            <w:tcW w:w="728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Do you have valid multiple entry VISA for Sri Lanka?*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Yes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23"/>
              </w:rPr>
              <w:t>No</w:t>
            </w:r>
          </w:p>
        </w:tc>
      </w:tr>
      <w:tr w:rsidR="006637CA" w:rsidTr="00F9049F">
        <w:trPr>
          <w:trHeight w:val="38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37CA" w:rsidTr="00F9049F">
        <w:trPr>
          <w:trHeight w:val="278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37CA" w:rsidTr="00F9049F">
        <w:trPr>
          <w:trHeight w:val="41"/>
        </w:trPr>
        <w:tc>
          <w:tcPr>
            <w:tcW w:w="728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6637CA" w:rsidRDefault="006637CA" w:rsidP="006637C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617CF85" wp14:editId="4A80E20E">
                <wp:simplePos x="0" y="0"/>
                <wp:positionH relativeFrom="column">
                  <wp:posOffset>5903595</wp:posOffset>
                </wp:positionH>
                <wp:positionV relativeFrom="paragraph">
                  <wp:posOffset>-255905</wp:posOffset>
                </wp:positionV>
                <wp:extent cx="224155" cy="0"/>
                <wp:effectExtent l="7620" t="10795" r="6350" b="825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20.15pt" to="482.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/K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D6D0A87" wp14:editId="6B39B5E8">
                <wp:simplePos x="0" y="0"/>
                <wp:positionH relativeFrom="column">
                  <wp:posOffset>5903595</wp:posOffset>
                </wp:positionH>
                <wp:positionV relativeFrom="paragraph">
                  <wp:posOffset>-470535</wp:posOffset>
                </wp:positionV>
                <wp:extent cx="224155" cy="0"/>
                <wp:effectExtent l="7620" t="5715" r="6350" b="1333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37.05pt" to="482.5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0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0046F75" wp14:editId="65349DD0">
                <wp:simplePos x="0" y="0"/>
                <wp:positionH relativeFrom="column">
                  <wp:posOffset>5908040</wp:posOffset>
                </wp:positionH>
                <wp:positionV relativeFrom="paragraph">
                  <wp:posOffset>-474980</wp:posOffset>
                </wp:positionV>
                <wp:extent cx="0" cy="223520"/>
                <wp:effectExtent l="12065" t="10795" r="6985" b="1333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-37.4pt" to="465.2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972B40" wp14:editId="7863054C">
                <wp:simplePos x="0" y="0"/>
                <wp:positionH relativeFrom="column">
                  <wp:posOffset>6123305</wp:posOffset>
                </wp:positionH>
                <wp:positionV relativeFrom="paragraph">
                  <wp:posOffset>-474980</wp:posOffset>
                </wp:positionV>
                <wp:extent cx="0" cy="223520"/>
                <wp:effectExtent l="8255" t="10795" r="10795" b="1333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-37.4pt" to="482.15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9CF26A7" wp14:editId="6B0A99AD">
                <wp:simplePos x="0" y="0"/>
                <wp:positionH relativeFrom="column">
                  <wp:posOffset>5903595</wp:posOffset>
                </wp:positionH>
                <wp:positionV relativeFrom="paragraph">
                  <wp:posOffset>-4445</wp:posOffset>
                </wp:positionV>
                <wp:extent cx="224155" cy="0"/>
                <wp:effectExtent l="7620" t="5080" r="6350" b="1397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.35pt" to="48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0B666DB" wp14:editId="40948D57">
                <wp:simplePos x="0" y="0"/>
                <wp:positionH relativeFrom="column">
                  <wp:posOffset>5903595</wp:posOffset>
                </wp:positionH>
                <wp:positionV relativeFrom="paragraph">
                  <wp:posOffset>-219075</wp:posOffset>
                </wp:positionV>
                <wp:extent cx="224155" cy="0"/>
                <wp:effectExtent l="7620" t="9525" r="6350" b="952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17.25pt" to="482.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Vt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DFF1BC6" wp14:editId="5ED93440">
                <wp:simplePos x="0" y="0"/>
                <wp:positionH relativeFrom="column">
                  <wp:posOffset>5908040</wp:posOffset>
                </wp:positionH>
                <wp:positionV relativeFrom="paragraph">
                  <wp:posOffset>-223520</wp:posOffset>
                </wp:positionV>
                <wp:extent cx="0" cy="223520"/>
                <wp:effectExtent l="12065" t="5080" r="6985" b="952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-17.6pt" to="46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B6535D" wp14:editId="66A90800">
                <wp:simplePos x="0" y="0"/>
                <wp:positionH relativeFrom="column">
                  <wp:posOffset>6123305</wp:posOffset>
                </wp:positionH>
                <wp:positionV relativeFrom="paragraph">
                  <wp:posOffset>-223520</wp:posOffset>
                </wp:positionV>
                <wp:extent cx="0" cy="223520"/>
                <wp:effectExtent l="8255" t="5080" r="10795" b="952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-17.6pt" to="48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kG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" strokeweight=".24914mm"/>
            </w:pict>
          </mc:Fallback>
        </mc:AlternateContent>
      </w:r>
    </w:p>
    <w:p w:rsidR="006637CA" w:rsidRDefault="006637CA" w:rsidP="006637CA">
      <w:pPr>
        <w:spacing w:line="85" w:lineRule="exact"/>
        <w:rPr>
          <w:rFonts w:ascii="Times New Roman" w:eastAsia="Times New Roman" w:hAnsi="Times New Roman"/>
        </w:rPr>
      </w:pPr>
    </w:p>
    <w:p w:rsidR="006637CA" w:rsidRDefault="006637CA" w:rsidP="006637CA">
      <w:pPr>
        <w:spacing w:line="0" w:lineRule="atLeast"/>
        <w:ind w:left="79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4"/>
        </w:rPr>
        <w:t xml:space="preserve">* </w:t>
      </w:r>
      <w:r>
        <w:rPr>
          <w:rFonts w:ascii="Times New Roman" w:eastAsia="Times New Roman" w:hAnsi="Times New Roman"/>
          <w:b/>
          <w:sz w:val="22"/>
        </w:rPr>
        <w:t>Mandatory Field.</w:t>
      </w:r>
    </w:p>
    <w:p w:rsidR="006637CA" w:rsidRDefault="006637CA" w:rsidP="006637CA">
      <w:pPr>
        <w:spacing w:line="154" w:lineRule="exact"/>
        <w:rPr>
          <w:rFonts w:ascii="Times New Roman" w:eastAsia="Times New Roman" w:hAnsi="Times New Roman"/>
        </w:rPr>
      </w:pPr>
    </w:p>
    <w:p w:rsidR="006637CA" w:rsidRDefault="006637CA" w:rsidP="006637CA">
      <w:pPr>
        <w:spacing w:line="226" w:lineRule="auto"/>
        <w:ind w:left="1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I solemnly declare that the information furnished by me in this application is true and I have not willfully suppressed any information that is required, that in the event of issue of visa I shall comply with the terms and conditions subject to which the visa is granted, and that I shall not engage myself in any employment, paid or unpaid, or in any business or trade other than the purpose of visit is granted, and that I shall notify the Controller of Immigration and Emigration of any change in my addresses during my stay in Sri Lanka.</w:t>
      </w:r>
    </w:p>
    <w:p w:rsidR="006637CA" w:rsidRDefault="006637CA" w:rsidP="006637CA">
      <w:pPr>
        <w:spacing w:line="226" w:lineRule="auto"/>
        <w:ind w:left="160"/>
        <w:jc w:val="both"/>
        <w:rPr>
          <w:rFonts w:ascii="Times New Roman" w:eastAsia="Times New Roman" w:hAnsi="Times New Roman"/>
          <w:sz w:val="21"/>
        </w:rPr>
        <w:sectPr w:rsidR="006637CA" w:rsidSect="006637CA">
          <w:type w:val="continuous"/>
          <w:pgSz w:w="12240" w:h="15840"/>
          <w:pgMar w:top="602" w:right="980" w:bottom="180" w:left="1440" w:header="0" w:footer="0" w:gutter="0"/>
          <w:cols w:space="0" w:equalWidth="0">
            <w:col w:w="9820"/>
          </w:cols>
          <w:docGrid w:linePitch="360"/>
        </w:sectPr>
      </w:pPr>
    </w:p>
    <w:p w:rsidR="003E1F16" w:rsidRDefault="003E1F16" w:rsidP="006637CA">
      <w:pPr>
        <w:spacing w:line="227" w:lineRule="exact"/>
        <w:rPr>
          <w:rFonts w:ascii="Times New Roman" w:eastAsia="Times New Roman" w:hAnsi="Times New Roman"/>
        </w:rPr>
      </w:pPr>
    </w:p>
    <w:p w:rsidR="003E1F16" w:rsidRDefault="003E1F16" w:rsidP="006637CA">
      <w:pPr>
        <w:spacing w:line="227" w:lineRule="exact"/>
        <w:rPr>
          <w:rFonts w:ascii="Times New Roman" w:eastAsia="Times New Roman" w:hAnsi="Times New Roman"/>
        </w:rPr>
      </w:pPr>
    </w:p>
    <w:p w:rsidR="003E1F16" w:rsidRDefault="003E1F16" w:rsidP="006637CA">
      <w:pPr>
        <w:spacing w:line="227" w:lineRule="exact"/>
        <w:rPr>
          <w:rFonts w:ascii="Times New Roman" w:eastAsia="Times New Roman" w:hAnsi="Times New Roman"/>
        </w:rPr>
      </w:pPr>
    </w:p>
    <w:p w:rsidR="006637CA" w:rsidRPr="00395FCC" w:rsidRDefault="006637CA" w:rsidP="006637CA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e: …………………………..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 xml:space="preserve">                           …….………………………</w:t>
      </w:r>
    </w:p>
    <w:p w:rsidR="006637CA" w:rsidRDefault="006637CA" w:rsidP="006637CA">
      <w:pPr>
        <w:spacing w:line="235" w:lineRule="auto"/>
        <w:ind w:left="6280" w:firstLine="2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Signature of applicant</w:t>
      </w:r>
    </w:p>
    <w:p w:rsidR="00395FCC" w:rsidRDefault="00395FCC">
      <w:bookmarkStart w:id="1" w:name="_GoBack"/>
      <w:bookmarkEnd w:id="1"/>
    </w:p>
    <w:sectPr w:rsidR="00395FCC" w:rsidSect="00395FCC">
      <w:type w:val="continuous"/>
      <w:pgSz w:w="12240" w:h="15840"/>
      <w:pgMar w:top="602" w:right="0" w:bottom="614" w:left="1440" w:header="0" w:footer="0" w:gutter="0"/>
      <w:cols w:num="2" w:space="0" w:equalWidth="0">
        <w:col w:w="9978" w:space="2"/>
        <w:col w:w="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A0" w:rsidRDefault="00693CA0" w:rsidP="00474796">
      <w:r>
        <w:separator/>
      </w:r>
    </w:p>
  </w:endnote>
  <w:endnote w:type="continuationSeparator" w:id="0">
    <w:p w:rsidR="00693CA0" w:rsidRDefault="00693CA0" w:rsidP="004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2060305040503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A0" w:rsidRDefault="00693CA0" w:rsidP="00474796">
      <w:r>
        <w:separator/>
      </w:r>
    </w:p>
  </w:footnote>
  <w:footnote w:type="continuationSeparator" w:id="0">
    <w:p w:rsidR="00693CA0" w:rsidRDefault="00693CA0" w:rsidP="0047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21FD8"/>
    <w:multiLevelType w:val="hybridMultilevel"/>
    <w:tmpl w:val="AAE4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96"/>
    <w:rsid w:val="000F6AFF"/>
    <w:rsid w:val="00106496"/>
    <w:rsid w:val="00343EF0"/>
    <w:rsid w:val="00395FCC"/>
    <w:rsid w:val="003E1F16"/>
    <w:rsid w:val="003E4A8A"/>
    <w:rsid w:val="00431833"/>
    <w:rsid w:val="00474796"/>
    <w:rsid w:val="004F3193"/>
    <w:rsid w:val="00501A3D"/>
    <w:rsid w:val="00622880"/>
    <w:rsid w:val="006256C4"/>
    <w:rsid w:val="00657424"/>
    <w:rsid w:val="006637CA"/>
    <w:rsid w:val="00693CA0"/>
    <w:rsid w:val="006A4ACC"/>
    <w:rsid w:val="006D12FE"/>
    <w:rsid w:val="00717A94"/>
    <w:rsid w:val="0074090A"/>
    <w:rsid w:val="00750EE0"/>
    <w:rsid w:val="00776214"/>
    <w:rsid w:val="008321F7"/>
    <w:rsid w:val="008E5031"/>
    <w:rsid w:val="00981A65"/>
    <w:rsid w:val="00B63CA7"/>
    <w:rsid w:val="00C01DF4"/>
    <w:rsid w:val="00C528A3"/>
    <w:rsid w:val="00D733C2"/>
    <w:rsid w:val="00D84D33"/>
    <w:rsid w:val="00DD2CAA"/>
    <w:rsid w:val="00F43E6E"/>
    <w:rsid w:val="00F56AE3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96"/>
    <w:pPr>
      <w:spacing w:after="0" w:line="240" w:lineRule="auto"/>
    </w:pPr>
    <w:rPr>
      <w:rFonts w:ascii="Calibri" w:eastAsia="Calibri" w:hAnsi="Calibri" w:cs="Arial"/>
      <w:sz w:val="20"/>
      <w:szCs w:val="20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table" w:styleId="TableGrid">
    <w:name w:val="Table Grid"/>
    <w:basedOn w:val="TableNormal"/>
    <w:uiPriority w:val="59"/>
    <w:rsid w:val="0074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0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0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0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622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31"/>
    <w:rPr>
      <w:rFonts w:ascii="Tahoma" w:eastAsia="Calibri" w:hAnsi="Tahoma" w:cs="Tahoma"/>
      <w:sz w:val="16"/>
      <w:szCs w:val="16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96"/>
    <w:pPr>
      <w:spacing w:after="0" w:line="240" w:lineRule="auto"/>
    </w:pPr>
    <w:rPr>
      <w:rFonts w:ascii="Calibri" w:eastAsia="Calibri" w:hAnsi="Calibri" w:cs="Arial"/>
      <w:sz w:val="20"/>
      <w:szCs w:val="20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table" w:styleId="TableGrid">
    <w:name w:val="Table Grid"/>
    <w:basedOn w:val="TableNormal"/>
    <w:uiPriority w:val="59"/>
    <w:rsid w:val="0074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0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0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0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622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31"/>
    <w:rPr>
      <w:rFonts w:ascii="Tahoma" w:eastAsia="Calibri" w:hAnsi="Tahoma" w:cs="Tahoma"/>
      <w:sz w:val="16"/>
      <w:szCs w:val="16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6732-F8FB-4A89-A638-839358E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Lanka High Comm</dc:creator>
  <cp:lastModifiedBy>HOME</cp:lastModifiedBy>
  <cp:revision>18</cp:revision>
  <cp:lastPrinted>2018-05-03T07:59:00Z</cp:lastPrinted>
  <dcterms:created xsi:type="dcterms:W3CDTF">2018-03-16T05:37:00Z</dcterms:created>
  <dcterms:modified xsi:type="dcterms:W3CDTF">2018-05-03T08:00:00Z</dcterms:modified>
</cp:coreProperties>
</file>